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A8AFA" w:rsidR="00E4321B" w:rsidRPr="00E4321B" w:rsidRDefault="008C49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1A4BA5" w:rsidR="00DF4FD8" w:rsidRPr="00DF4FD8" w:rsidRDefault="008C49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74416" w:rsidR="00DF4FD8" w:rsidRPr="0075070E" w:rsidRDefault="008C4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07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6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4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741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E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7D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2FA82E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432B7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84A9F2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A8839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C9C6C4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AA6567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A7667D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CA80B8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07644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CC272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42C70E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8830F3" w:rsidR="00DF4FD8" w:rsidRPr="008C491B" w:rsidRDefault="008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E6EDB6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C64EC2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03CAD5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F25E0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B175E8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59E784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D729EB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17F766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54AF3B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ED53CC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88243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45867C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8E3E50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C3EC5A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0BA005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3D6377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02F783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CB1A4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9F348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AE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B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09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45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63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A7549" w:rsidR="00DF0BAE" w:rsidRPr="0075070E" w:rsidRDefault="008C4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BDC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12E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FE2D3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51283C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60E950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67F862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5624F9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63BA1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944BE6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E20C44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758494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811EF0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BC2542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670F82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ADD93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BBAC16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45076E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280623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2B5DC3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F90918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F014BF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94406E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DFDD1C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DAF4F6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3DEE30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FB2B19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35158B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A5AD67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031D9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283A71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98AF34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258F4C" w:rsidR="00DF0BAE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F74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D8F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B9B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51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C4B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92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2E9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55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64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9E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A4832" w:rsidR="00DF4FD8" w:rsidRPr="0075070E" w:rsidRDefault="008C4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95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1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281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DFD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143192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3BAB3A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AAE965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38AA9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5B9745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814B92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2E143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95A504" w:rsidR="00DF4FD8" w:rsidRPr="008C491B" w:rsidRDefault="008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6378CB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81091A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31E02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9B104D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9E7BE4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B9E5A6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ACB407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59F65C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E07F6C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A8DB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79B4D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F556BE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9B6111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748402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40758D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945638" w:rsidR="00DF4FD8" w:rsidRPr="008C491B" w:rsidRDefault="008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C0925" w:rsidR="00DF4FD8" w:rsidRPr="008C491B" w:rsidRDefault="008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18CE40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F45EDD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51C065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8F3478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8ADAF6" w:rsidR="00DF4FD8" w:rsidRPr="004020EB" w:rsidRDefault="008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2F1700" w:rsidR="00DF4FD8" w:rsidRPr="008C491B" w:rsidRDefault="008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2C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3BA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A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06C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66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8DE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69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40A8E" w:rsidR="00C54E9D" w:rsidRDefault="008C491B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4428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D2BE9" w:rsidR="00C54E9D" w:rsidRDefault="008C491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4E9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33CEE1" w:rsidR="00C54E9D" w:rsidRDefault="008C491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47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A1FB2" w:rsidR="00C54E9D" w:rsidRDefault="008C49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EAC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8627D4" w:rsidR="00C54E9D" w:rsidRDefault="008C491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533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23F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A49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15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A63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2CC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02B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80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2628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C491B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2 - Q4 Calendar</dc:title>
  <dc:subject/>
  <dc:creator>General Blue Corporation</dc:creator>
  <cp:keywords>Nicaragu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